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2F2D2ECE" w:rsidR="00BB7CDD" w:rsidRPr="003B0D66" w:rsidRDefault="003B0D66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3B0D66">
        <w:rPr>
          <w:rFonts w:ascii="Times New Roman" w:hAnsi="Times New Roman" w:cs="Times New Roman"/>
          <w:bCs/>
          <w:sz w:val="28"/>
          <w:szCs w:val="36"/>
        </w:rPr>
        <w:t>от 22 июня 2021 г. № 2463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6A3FD7ED" w14:textId="77777777" w:rsidR="00E857E7" w:rsidRPr="00E857E7" w:rsidRDefault="00E857E7" w:rsidP="00E857E7">
      <w:pPr>
        <w:jc w:val="center"/>
        <w:rPr>
          <w:b/>
        </w:rPr>
      </w:pPr>
      <w:r w:rsidRPr="00E857E7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78 "</w:t>
      </w:r>
      <w:proofErr w:type="spellStart"/>
      <w:r w:rsidRPr="00E857E7">
        <w:rPr>
          <w:b/>
        </w:rPr>
        <w:t>Россияночка</w:t>
      </w:r>
      <w:proofErr w:type="spellEnd"/>
      <w:r w:rsidRPr="00E857E7">
        <w:rPr>
          <w:b/>
        </w:rPr>
        <w:t xml:space="preserve">" </w:t>
      </w:r>
    </w:p>
    <w:p w14:paraId="2E4B84DA" w14:textId="77777777" w:rsidR="00E857E7" w:rsidRPr="00E857E7" w:rsidRDefault="00E857E7" w:rsidP="00E857E7">
      <w:pPr>
        <w:jc w:val="center"/>
        <w:rPr>
          <w:sz w:val="40"/>
        </w:rPr>
      </w:pPr>
    </w:p>
    <w:p w14:paraId="22346C4C" w14:textId="77777777" w:rsidR="00E857E7" w:rsidRDefault="00E857E7" w:rsidP="00E857E7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78 "</w:t>
      </w:r>
      <w:proofErr w:type="spellStart"/>
      <w:r>
        <w:t>Россияночка</w:t>
      </w:r>
      <w:proofErr w:type="spellEnd"/>
      <w:r>
        <w:t>" заменить словами "Устав муниципального бюджетного дошкольного образовательного учреждения городского округа "Город Архангельск" "Детский сад комбинированного вида № 178 "</w:t>
      </w:r>
      <w:proofErr w:type="spellStart"/>
      <w:r>
        <w:t>Россияночка</w:t>
      </w:r>
      <w:proofErr w:type="spellEnd"/>
      <w:r>
        <w:t>".</w:t>
      </w:r>
    </w:p>
    <w:p w14:paraId="502B75ED" w14:textId="77777777" w:rsidR="00E857E7" w:rsidRDefault="00E857E7" w:rsidP="00E857E7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E57E887" w14:textId="77777777" w:rsidR="00E857E7" w:rsidRDefault="00E857E7" w:rsidP="00E857E7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78 "</w:t>
      </w:r>
      <w:proofErr w:type="spellStart"/>
      <w:r>
        <w:t>Россияночка</w:t>
      </w:r>
      <w:proofErr w:type="spellEnd"/>
      <w:r>
        <w:t xml:space="preserve">" </w:t>
      </w:r>
      <w:r w:rsidRPr="00EC217B">
        <w:t>(далее – Учреждение)</w:t>
      </w:r>
      <w:r>
        <w:t>.".</w:t>
      </w:r>
    </w:p>
    <w:p w14:paraId="5211C3FB" w14:textId="0FF63C1E" w:rsidR="00A6452C" w:rsidRPr="00A6452C" w:rsidRDefault="00E857E7" w:rsidP="00E857E7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ab/>
        <w:t>3. В пунктах 1.2 – 1.8, 1.11, 1.20 раздела 1</w:t>
      </w:r>
      <w:r w:rsidR="000918E8">
        <w:t xml:space="preserve"> </w:t>
      </w:r>
      <w:r>
        <w:t xml:space="preserve">"Общие положения", </w:t>
      </w:r>
      <w:r>
        <w:br/>
        <w:t>пунктах 2.6, 2.11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E3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18E8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0D66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AB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561F9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4DDA"/>
    <w:rsid w:val="00DA6023"/>
    <w:rsid w:val="00DA6765"/>
    <w:rsid w:val="00DB5CBA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35F5-20BD-4B73-8F16-E2D0BAAD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1T08:43:00Z</cp:lastPrinted>
  <dcterms:created xsi:type="dcterms:W3CDTF">2021-06-22T06:16:00Z</dcterms:created>
  <dcterms:modified xsi:type="dcterms:W3CDTF">2021-06-22T06:16:00Z</dcterms:modified>
</cp:coreProperties>
</file>